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D533" w14:textId="77777777" w:rsidR="003851A3" w:rsidRPr="00E57F2E" w:rsidRDefault="00797AA1">
      <w:pPr>
        <w:jc w:val="center"/>
        <w:rPr>
          <w:b/>
          <w:bCs/>
          <w:sz w:val="28"/>
          <w:szCs w:val="24"/>
        </w:rPr>
      </w:pPr>
      <w:bookmarkStart w:id="0" w:name="_GoBack"/>
      <w:bookmarkEnd w:id="0"/>
      <w:r w:rsidRPr="00E57F2E">
        <w:rPr>
          <w:b/>
          <w:bCs/>
          <w:sz w:val="28"/>
          <w:szCs w:val="24"/>
        </w:rPr>
        <w:t>Список личного снаряжения</w:t>
      </w:r>
    </w:p>
    <w:p w14:paraId="5F1A0EDF" w14:textId="77777777" w:rsidR="002A29D7" w:rsidRDefault="002A29D7">
      <w:pPr>
        <w:jc w:val="center"/>
        <w:rPr>
          <w:sz w:val="28"/>
          <w:szCs w:val="24"/>
        </w:rPr>
      </w:pPr>
    </w:p>
    <w:p w14:paraId="05B958E8" w14:textId="77777777" w:rsidR="003851A3" w:rsidRDefault="00797A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ие требования к личному снаряжению:</w:t>
      </w:r>
    </w:p>
    <w:p w14:paraId="3294723B" w14:textId="77777777" w:rsidR="003851A3" w:rsidRDefault="00797AA1">
      <w:pPr>
        <w:numPr>
          <w:ilvl w:val="0"/>
          <w:numId w:val="3"/>
        </w:numPr>
        <w:overflowPunct w:val="0"/>
        <w:textAlignment w:val="auto"/>
        <w:rPr>
          <w:sz w:val="28"/>
          <w:szCs w:val="28"/>
        </w:rPr>
      </w:pPr>
      <w:r>
        <w:rPr>
          <w:sz w:val="28"/>
          <w:szCs w:val="28"/>
        </w:rPr>
        <w:t>всё необходимое (по списку) должно быть (или равноценная замена)</w:t>
      </w:r>
    </w:p>
    <w:p w14:paraId="03EF12E2" w14:textId="77777777" w:rsidR="003851A3" w:rsidRPr="006D5732" w:rsidRDefault="00797AA1">
      <w:pPr>
        <w:numPr>
          <w:ilvl w:val="0"/>
          <w:numId w:val="3"/>
        </w:numPr>
        <w:overflowPunct w:val="0"/>
        <w:textAlignment w:val="auto"/>
        <w:rPr>
          <w:sz w:val="28"/>
          <w:szCs w:val="28"/>
        </w:rPr>
      </w:pPr>
      <w:r w:rsidRPr="006D5732">
        <w:rPr>
          <w:sz w:val="28"/>
          <w:szCs w:val="28"/>
        </w:rPr>
        <w:t xml:space="preserve">все вещи должны быть упакованы в пакеты или </w:t>
      </w:r>
      <w:proofErr w:type="spellStart"/>
      <w:r w:rsidRPr="006D5732">
        <w:rPr>
          <w:sz w:val="28"/>
          <w:szCs w:val="28"/>
        </w:rPr>
        <w:t>гермомешки</w:t>
      </w:r>
      <w:proofErr w:type="spellEnd"/>
    </w:p>
    <w:p w14:paraId="6C1F5114" w14:textId="3D92726F" w:rsidR="003851A3" w:rsidRPr="0073047B" w:rsidRDefault="00C44121" w:rsidP="00786487">
      <w:pPr>
        <w:numPr>
          <w:ilvl w:val="0"/>
          <w:numId w:val="3"/>
        </w:numPr>
        <w:overflowPunct w:val="0"/>
        <w:textAlignment w:val="auto"/>
        <w:rPr>
          <w:sz w:val="28"/>
          <w:szCs w:val="24"/>
        </w:rPr>
      </w:pPr>
      <w:r>
        <w:rPr>
          <w:sz w:val="28"/>
          <w:szCs w:val="28"/>
        </w:rPr>
        <w:t xml:space="preserve">Планируемая температура: </w:t>
      </w:r>
      <w:r w:rsidRPr="0073047B">
        <w:rPr>
          <w:sz w:val="28"/>
          <w:szCs w:val="28"/>
        </w:rPr>
        <w:t>от</w:t>
      </w:r>
      <w:r w:rsidR="00797AA1" w:rsidRPr="0073047B">
        <w:rPr>
          <w:sz w:val="28"/>
          <w:szCs w:val="28"/>
        </w:rPr>
        <w:t xml:space="preserve"> </w:t>
      </w:r>
      <w:r w:rsidR="00786487" w:rsidRPr="0073047B">
        <w:rPr>
          <w:sz w:val="28"/>
          <w:szCs w:val="28"/>
        </w:rPr>
        <w:t>+</w:t>
      </w:r>
      <w:r w:rsidR="0073047B" w:rsidRPr="0073047B">
        <w:rPr>
          <w:sz w:val="28"/>
          <w:szCs w:val="28"/>
        </w:rPr>
        <w:t>25</w:t>
      </w:r>
      <w:r w:rsidR="00786487" w:rsidRPr="0073047B">
        <w:rPr>
          <w:sz w:val="28"/>
          <w:szCs w:val="28"/>
        </w:rPr>
        <w:t xml:space="preserve"> до +15 градусов Цельсия</w:t>
      </w:r>
      <w:r w:rsidR="000156EA" w:rsidRPr="0073047B">
        <w:rPr>
          <w:sz w:val="28"/>
          <w:szCs w:val="28"/>
        </w:rPr>
        <w:t xml:space="preserve"> </w:t>
      </w:r>
    </w:p>
    <w:p w14:paraId="59B69B65" w14:textId="3A3BFADE" w:rsidR="00786487" w:rsidRDefault="00786487">
      <w:pPr>
        <w:rPr>
          <w:sz w:val="28"/>
          <w:szCs w:val="24"/>
          <w:u w:val="single"/>
        </w:rPr>
      </w:pPr>
    </w:p>
    <w:p w14:paraId="08765D43" w14:textId="77777777" w:rsidR="003851A3" w:rsidRDefault="00797AA1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Обувь:</w:t>
      </w:r>
    </w:p>
    <w:p w14:paraId="3FE48385" w14:textId="248B90D2" w:rsidR="002A29D7" w:rsidRPr="00C72084" w:rsidRDefault="002A29D7" w:rsidP="002A29D7">
      <w:pPr>
        <w:pStyle w:val="aa"/>
        <w:numPr>
          <w:ilvl w:val="0"/>
          <w:numId w:val="1"/>
        </w:numPr>
        <w:rPr>
          <w:sz w:val="28"/>
          <w:szCs w:val="24"/>
        </w:rPr>
      </w:pPr>
      <w:proofErr w:type="spellStart"/>
      <w:r w:rsidRPr="00C72084">
        <w:rPr>
          <w:sz w:val="28"/>
          <w:szCs w:val="24"/>
        </w:rPr>
        <w:t>Берцы</w:t>
      </w:r>
      <w:proofErr w:type="spellEnd"/>
      <w:r w:rsidRPr="00C72084">
        <w:rPr>
          <w:sz w:val="28"/>
          <w:szCs w:val="24"/>
        </w:rPr>
        <w:t xml:space="preserve"> </w:t>
      </w:r>
    </w:p>
    <w:p w14:paraId="3C96574A" w14:textId="77777777" w:rsidR="002A29D7" w:rsidRPr="00C72084" w:rsidRDefault="002A29D7" w:rsidP="002A29D7">
      <w:pPr>
        <w:ind w:left="360"/>
        <w:rPr>
          <w:bCs/>
        </w:rPr>
      </w:pPr>
      <w:r w:rsidRPr="00C72084">
        <w:rPr>
          <w:bCs/>
        </w:rPr>
        <w:t xml:space="preserve">(Обувь должна быть </w:t>
      </w:r>
      <w:r w:rsidRPr="00C72084">
        <w:rPr>
          <w:bCs/>
          <w:sz w:val="28"/>
          <w:szCs w:val="28"/>
        </w:rPr>
        <w:t>разношена заранее</w:t>
      </w:r>
      <w:r w:rsidRPr="00C72084">
        <w:rPr>
          <w:bCs/>
        </w:rPr>
        <w:t xml:space="preserve">, чтобы нигде не натирало, </w:t>
      </w:r>
      <w:r w:rsidRPr="00C72084">
        <w:rPr>
          <w:bCs/>
          <w:sz w:val="28"/>
          <w:szCs w:val="28"/>
        </w:rPr>
        <w:t>с высокой голенью</w:t>
      </w:r>
      <w:r w:rsidRPr="00C72084">
        <w:rPr>
          <w:bCs/>
        </w:rPr>
        <w:t xml:space="preserve"> и нескользкой подошвой, защищающая от механических повреждений)</w:t>
      </w:r>
    </w:p>
    <w:p w14:paraId="6E9F80C8" w14:textId="77777777" w:rsidR="003851A3" w:rsidRPr="002A29D7" w:rsidRDefault="00797AA1">
      <w:pPr>
        <w:pStyle w:val="aa"/>
        <w:numPr>
          <w:ilvl w:val="0"/>
          <w:numId w:val="1"/>
        </w:numPr>
        <w:rPr>
          <w:sz w:val="28"/>
          <w:szCs w:val="28"/>
        </w:rPr>
      </w:pPr>
      <w:r w:rsidRPr="002A29D7">
        <w:rPr>
          <w:sz w:val="28"/>
          <w:szCs w:val="28"/>
        </w:rPr>
        <w:t xml:space="preserve">Кроссовки </w:t>
      </w:r>
    </w:p>
    <w:p w14:paraId="781C5CC2" w14:textId="77777777" w:rsidR="003851A3" w:rsidRPr="002A29D7" w:rsidRDefault="00797AA1">
      <w:pPr>
        <w:pStyle w:val="aa"/>
        <w:numPr>
          <w:ilvl w:val="0"/>
          <w:numId w:val="1"/>
        </w:numPr>
        <w:rPr>
          <w:sz w:val="28"/>
          <w:szCs w:val="28"/>
        </w:rPr>
      </w:pPr>
      <w:r w:rsidRPr="002A29D7">
        <w:rPr>
          <w:sz w:val="28"/>
          <w:szCs w:val="28"/>
        </w:rPr>
        <w:t xml:space="preserve">Тапочки (резиновые для </w:t>
      </w:r>
      <w:r w:rsidR="002A29D7" w:rsidRPr="002A29D7">
        <w:rPr>
          <w:sz w:val="28"/>
          <w:szCs w:val="28"/>
        </w:rPr>
        <w:t>нахождения в корпусе</w:t>
      </w:r>
      <w:r w:rsidRPr="002A29D7">
        <w:rPr>
          <w:sz w:val="28"/>
          <w:szCs w:val="28"/>
        </w:rPr>
        <w:t>)</w:t>
      </w:r>
    </w:p>
    <w:p w14:paraId="6A91A734" w14:textId="77777777" w:rsidR="00C72084" w:rsidRDefault="00C72084">
      <w:pPr>
        <w:rPr>
          <w:sz w:val="28"/>
          <w:szCs w:val="28"/>
          <w:u w:val="single"/>
        </w:rPr>
      </w:pPr>
    </w:p>
    <w:p w14:paraId="731F7217" w14:textId="77777777" w:rsidR="003851A3" w:rsidRPr="002A29D7" w:rsidRDefault="00797AA1">
      <w:pPr>
        <w:rPr>
          <w:sz w:val="28"/>
          <w:szCs w:val="28"/>
          <w:u w:val="single"/>
        </w:rPr>
      </w:pPr>
      <w:r w:rsidRPr="002A29D7">
        <w:rPr>
          <w:sz w:val="28"/>
          <w:szCs w:val="28"/>
          <w:u w:val="single"/>
        </w:rPr>
        <w:t>Одежда:</w:t>
      </w:r>
    </w:p>
    <w:p w14:paraId="1868C0B0" w14:textId="77777777" w:rsidR="003851A3" w:rsidRPr="00C72084" w:rsidRDefault="00797AA1">
      <w:pPr>
        <w:pStyle w:val="aa"/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 w:rsidRPr="00C72084">
        <w:rPr>
          <w:bCs/>
          <w:color w:val="000000"/>
          <w:sz w:val="28"/>
          <w:szCs w:val="28"/>
        </w:rPr>
        <w:t>Носки (</w:t>
      </w:r>
      <w:r w:rsidR="002A29D7" w:rsidRPr="00C72084">
        <w:rPr>
          <w:bCs/>
          <w:color w:val="000000"/>
          <w:sz w:val="28"/>
          <w:szCs w:val="28"/>
        </w:rPr>
        <w:t>4-5 пар</w:t>
      </w:r>
      <w:r w:rsidRPr="00C72084">
        <w:rPr>
          <w:bCs/>
          <w:color w:val="000000"/>
          <w:sz w:val="28"/>
          <w:szCs w:val="28"/>
        </w:rPr>
        <w:t>)</w:t>
      </w:r>
    </w:p>
    <w:p w14:paraId="05B4DBCF" w14:textId="52815AEA" w:rsidR="003851A3" w:rsidRPr="002A29D7" w:rsidRDefault="00797AA1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A29D7">
        <w:rPr>
          <w:color w:val="000000"/>
          <w:sz w:val="28"/>
          <w:szCs w:val="28"/>
        </w:rPr>
        <w:t xml:space="preserve">Носки тёплые </w:t>
      </w:r>
      <w:r w:rsidR="00C72084">
        <w:rPr>
          <w:color w:val="000000"/>
          <w:sz w:val="28"/>
          <w:szCs w:val="28"/>
        </w:rPr>
        <w:t>(</w:t>
      </w:r>
      <w:r w:rsidR="00670986">
        <w:rPr>
          <w:color w:val="000000"/>
          <w:sz w:val="28"/>
          <w:szCs w:val="28"/>
          <w:lang w:val="en-US"/>
        </w:rPr>
        <w:t>2</w:t>
      </w:r>
      <w:r w:rsidR="00C72084">
        <w:rPr>
          <w:color w:val="000000"/>
          <w:sz w:val="28"/>
          <w:szCs w:val="28"/>
        </w:rPr>
        <w:t xml:space="preserve"> пар</w:t>
      </w:r>
      <w:r w:rsidR="00590094">
        <w:rPr>
          <w:color w:val="000000"/>
          <w:sz w:val="28"/>
          <w:szCs w:val="28"/>
        </w:rPr>
        <w:t>ы</w:t>
      </w:r>
      <w:r w:rsidR="00C72084">
        <w:rPr>
          <w:color w:val="000000"/>
          <w:sz w:val="28"/>
          <w:szCs w:val="28"/>
        </w:rPr>
        <w:t>)</w:t>
      </w:r>
    </w:p>
    <w:p w14:paraId="06614CB3" w14:textId="7B00154A" w:rsidR="003851A3" w:rsidRPr="002A29D7" w:rsidRDefault="002A29D7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A29D7">
        <w:rPr>
          <w:color w:val="000000"/>
          <w:sz w:val="28"/>
          <w:szCs w:val="28"/>
        </w:rPr>
        <w:t xml:space="preserve">Нижнее бельё (трусы – </w:t>
      </w:r>
      <w:r w:rsidR="00C72084">
        <w:rPr>
          <w:color w:val="000000"/>
          <w:sz w:val="28"/>
          <w:szCs w:val="28"/>
        </w:rPr>
        <w:t>4</w:t>
      </w:r>
      <w:r w:rsidRPr="002A29D7">
        <w:rPr>
          <w:color w:val="000000"/>
          <w:sz w:val="28"/>
          <w:szCs w:val="28"/>
        </w:rPr>
        <w:t xml:space="preserve"> пары</w:t>
      </w:r>
      <w:r w:rsidR="00797AA1" w:rsidRPr="002A29D7">
        <w:rPr>
          <w:color w:val="000000"/>
          <w:sz w:val="28"/>
          <w:szCs w:val="28"/>
        </w:rPr>
        <w:t>)</w:t>
      </w:r>
    </w:p>
    <w:p w14:paraId="17D72669" w14:textId="57D7DF89" w:rsidR="00670986" w:rsidRPr="00670986" w:rsidRDefault="00797AA1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02E4B">
        <w:rPr>
          <w:color w:val="000000"/>
          <w:sz w:val="28"/>
          <w:szCs w:val="28"/>
        </w:rPr>
        <w:t>Трусы спортивные (шорты)</w:t>
      </w:r>
    </w:p>
    <w:p w14:paraId="5DC820DA" w14:textId="5167BDF2" w:rsidR="003851A3" w:rsidRDefault="00670986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="00C72084">
        <w:rPr>
          <w:color w:val="000000"/>
          <w:sz w:val="28"/>
          <w:szCs w:val="28"/>
        </w:rPr>
        <w:t>портивные</w:t>
      </w:r>
      <w:proofErr w:type="spellEnd"/>
      <w:r w:rsidR="00C72084">
        <w:rPr>
          <w:color w:val="000000"/>
          <w:sz w:val="28"/>
          <w:szCs w:val="28"/>
        </w:rPr>
        <w:t xml:space="preserve"> штаны </w:t>
      </w:r>
    </w:p>
    <w:p w14:paraId="08DE7507" w14:textId="3B16AC79" w:rsidR="00C72084" w:rsidRPr="00D02E4B" w:rsidRDefault="00C72084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тболки (3 пары) </w:t>
      </w:r>
    </w:p>
    <w:p w14:paraId="61A14361" w14:textId="6FE37997" w:rsidR="003851A3" w:rsidRPr="002A29D7" w:rsidRDefault="00797AA1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A29D7">
        <w:rPr>
          <w:color w:val="000000"/>
          <w:sz w:val="28"/>
          <w:szCs w:val="28"/>
        </w:rPr>
        <w:t>Трикотажный костюм (термобельё) – для сна и для поддевания</w:t>
      </w:r>
    </w:p>
    <w:p w14:paraId="1D90B366" w14:textId="77777777" w:rsidR="000156EA" w:rsidRDefault="00797AA1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C72084">
        <w:rPr>
          <w:color w:val="000000"/>
          <w:sz w:val="28"/>
          <w:szCs w:val="28"/>
        </w:rPr>
        <w:t xml:space="preserve">Дополнительная </w:t>
      </w:r>
      <w:r w:rsidR="009900E6" w:rsidRPr="00C72084">
        <w:rPr>
          <w:color w:val="000000"/>
          <w:sz w:val="28"/>
          <w:szCs w:val="28"/>
        </w:rPr>
        <w:t xml:space="preserve">теплая </w:t>
      </w:r>
      <w:r w:rsidRPr="00C72084">
        <w:rPr>
          <w:color w:val="000000"/>
          <w:sz w:val="28"/>
          <w:szCs w:val="28"/>
        </w:rPr>
        <w:t>одежда (</w:t>
      </w:r>
      <w:proofErr w:type="spellStart"/>
      <w:r w:rsidRPr="00C72084">
        <w:rPr>
          <w:color w:val="000000"/>
          <w:sz w:val="28"/>
          <w:szCs w:val="28"/>
        </w:rPr>
        <w:t>флиска</w:t>
      </w:r>
      <w:proofErr w:type="spellEnd"/>
      <w:r w:rsidR="00C72084" w:rsidRPr="00C72084">
        <w:rPr>
          <w:color w:val="000000"/>
          <w:sz w:val="28"/>
          <w:szCs w:val="28"/>
        </w:rPr>
        <w:t xml:space="preserve"> + непромокаемые штаны</w:t>
      </w:r>
      <w:r w:rsidRPr="00C72084">
        <w:rPr>
          <w:color w:val="000000"/>
          <w:sz w:val="28"/>
          <w:szCs w:val="28"/>
        </w:rPr>
        <w:t>)</w:t>
      </w:r>
    </w:p>
    <w:p w14:paraId="02A2C792" w14:textId="66A93BCC" w:rsidR="003851A3" w:rsidRPr="00C72084" w:rsidRDefault="000156EA">
      <w:pPr>
        <w:pStyle w:val="aa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уфляжный костюм</w:t>
      </w:r>
      <w:r w:rsidR="00387746" w:rsidRPr="00C72084">
        <w:rPr>
          <w:color w:val="000000"/>
          <w:sz w:val="28"/>
          <w:szCs w:val="28"/>
        </w:rPr>
        <w:t xml:space="preserve"> </w:t>
      </w:r>
    </w:p>
    <w:p w14:paraId="6D5C6CED" w14:textId="04AA6451" w:rsidR="00670986" w:rsidRDefault="00797AA1" w:rsidP="00670986">
      <w:pPr>
        <w:pStyle w:val="aa"/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 w:rsidRPr="00C72084">
        <w:rPr>
          <w:bCs/>
          <w:color w:val="000000"/>
          <w:sz w:val="28"/>
          <w:szCs w:val="28"/>
        </w:rPr>
        <w:t xml:space="preserve">Дождевик </w:t>
      </w:r>
    </w:p>
    <w:p w14:paraId="724094BC" w14:textId="5F3CC238" w:rsidR="00832503" w:rsidRPr="00670986" w:rsidRDefault="00832503" w:rsidP="00670986">
      <w:pPr>
        <w:pStyle w:val="aa"/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ловной убор</w:t>
      </w:r>
    </w:p>
    <w:p w14:paraId="5EAB8363" w14:textId="77777777" w:rsidR="00670986" w:rsidRDefault="00670986">
      <w:pPr>
        <w:jc w:val="both"/>
        <w:rPr>
          <w:sz w:val="28"/>
          <w:szCs w:val="28"/>
          <w:u w:val="single"/>
          <w:lang w:val="en-US"/>
        </w:rPr>
      </w:pPr>
    </w:p>
    <w:p w14:paraId="0298F11E" w14:textId="77777777" w:rsidR="003851A3" w:rsidRPr="002A29D7" w:rsidRDefault="00797AA1">
      <w:pPr>
        <w:jc w:val="both"/>
        <w:rPr>
          <w:sz w:val="28"/>
          <w:szCs w:val="28"/>
          <w:u w:val="single"/>
        </w:rPr>
      </w:pPr>
      <w:r w:rsidRPr="002A29D7">
        <w:rPr>
          <w:sz w:val="28"/>
          <w:szCs w:val="28"/>
          <w:u w:val="single"/>
        </w:rPr>
        <w:t>Другое:</w:t>
      </w:r>
    </w:p>
    <w:p w14:paraId="4066BE40" w14:textId="77777777" w:rsidR="003851A3" w:rsidRPr="00C72084" w:rsidRDefault="00797AA1">
      <w:pPr>
        <w:pStyle w:val="aa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C72084">
        <w:rPr>
          <w:bCs/>
          <w:sz w:val="28"/>
          <w:szCs w:val="28"/>
        </w:rPr>
        <w:t>Фонарь налобный</w:t>
      </w:r>
      <w:r w:rsidRPr="00C72084">
        <w:rPr>
          <w:b/>
          <w:bCs/>
          <w:sz w:val="28"/>
          <w:szCs w:val="28"/>
        </w:rPr>
        <w:t xml:space="preserve"> </w:t>
      </w:r>
      <w:r w:rsidRPr="00C72084">
        <w:rPr>
          <w:bCs/>
          <w:i/>
          <w:sz w:val="28"/>
          <w:szCs w:val="28"/>
        </w:rPr>
        <w:t>(с запасным комплектом батареек)</w:t>
      </w:r>
    </w:p>
    <w:p w14:paraId="409D797D" w14:textId="51F8472D" w:rsidR="003851A3" w:rsidRPr="002A29D7" w:rsidRDefault="00797AA1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A29D7">
        <w:rPr>
          <w:sz w:val="28"/>
          <w:szCs w:val="28"/>
        </w:rPr>
        <w:t>Полотенце, туалетные принадлежности, бумага</w:t>
      </w:r>
      <w:r w:rsidR="00C72084">
        <w:rPr>
          <w:sz w:val="28"/>
          <w:szCs w:val="28"/>
        </w:rPr>
        <w:t>, гигиенические салфетки</w:t>
      </w:r>
      <w:r w:rsidRPr="002A29D7">
        <w:rPr>
          <w:sz w:val="28"/>
          <w:szCs w:val="28"/>
        </w:rPr>
        <w:t xml:space="preserve"> </w:t>
      </w:r>
    </w:p>
    <w:p w14:paraId="744A91E4" w14:textId="77777777" w:rsidR="003851A3" w:rsidRPr="002A29D7" w:rsidRDefault="00797AA1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A29D7">
        <w:rPr>
          <w:sz w:val="28"/>
          <w:szCs w:val="28"/>
        </w:rPr>
        <w:t>Хозпакет</w:t>
      </w:r>
      <w:proofErr w:type="spellEnd"/>
      <w:r w:rsidRPr="002A29D7">
        <w:rPr>
          <w:sz w:val="28"/>
          <w:szCs w:val="28"/>
        </w:rPr>
        <w:t xml:space="preserve"> (иголки, нитки, пуговицы)</w:t>
      </w:r>
    </w:p>
    <w:p w14:paraId="6BCBBDBA" w14:textId="07375890" w:rsidR="003851A3" w:rsidRPr="002A29D7" w:rsidRDefault="00797AA1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A29D7">
        <w:rPr>
          <w:sz w:val="28"/>
          <w:szCs w:val="28"/>
        </w:rPr>
        <w:t>Блок</w:t>
      </w:r>
      <w:r w:rsidR="002A29D7" w:rsidRPr="002A29D7">
        <w:rPr>
          <w:sz w:val="28"/>
          <w:szCs w:val="28"/>
        </w:rPr>
        <w:t xml:space="preserve">нот, </w:t>
      </w:r>
      <w:r w:rsidR="00C72084">
        <w:rPr>
          <w:sz w:val="28"/>
          <w:szCs w:val="28"/>
        </w:rPr>
        <w:t xml:space="preserve">цветные </w:t>
      </w:r>
      <w:r w:rsidR="002A29D7" w:rsidRPr="002A29D7">
        <w:rPr>
          <w:sz w:val="28"/>
          <w:szCs w:val="28"/>
        </w:rPr>
        <w:t xml:space="preserve">карандаши, </w:t>
      </w:r>
      <w:r w:rsidR="00C72084">
        <w:rPr>
          <w:sz w:val="28"/>
          <w:szCs w:val="28"/>
        </w:rPr>
        <w:t xml:space="preserve">2 </w:t>
      </w:r>
      <w:proofErr w:type="gramStart"/>
      <w:r w:rsidR="00C72084">
        <w:rPr>
          <w:sz w:val="28"/>
          <w:szCs w:val="28"/>
        </w:rPr>
        <w:t>простых</w:t>
      </w:r>
      <w:proofErr w:type="gramEnd"/>
      <w:r w:rsidR="00C72084">
        <w:rPr>
          <w:sz w:val="28"/>
          <w:szCs w:val="28"/>
        </w:rPr>
        <w:t xml:space="preserve"> карандаша, 3 </w:t>
      </w:r>
      <w:r w:rsidR="002A29D7" w:rsidRPr="002A29D7">
        <w:rPr>
          <w:sz w:val="28"/>
          <w:szCs w:val="28"/>
        </w:rPr>
        <w:t>шариковые ручки</w:t>
      </w:r>
      <w:r w:rsidR="00C72084">
        <w:rPr>
          <w:sz w:val="28"/>
          <w:szCs w:val="28"/>
        </w:rPr>
        <w:t>, линейка</w:t>
      </w:r>
    </w:p>
    <w:p w14:paraId="023A89FA" w14:textId="7F160D9D" w:rsidR="003851A3" w:rsidRPr="00C72084" w:rsidRDefault="00797AA1">
      <w:pPr>
        <w:pStyle w:val="aa"/>
        <w:numPr>
          <w:ilvl w:val="0"/>
          <w:numId w:val="2"/>
        </w:numPr>
        <w:jc w:val="both"/>
        <w:rPr>
          <w:bCs/>
          <w:sz w:val="28"/>
          <w:szCs w:val="28"/>
        </w:rPr>
      </w:pPr>
      <w:proofErr w:type="gramStart"/>
      <w:r w:rsidRPr="00C72084">
        <w:rPr>
          <w:bCs/>
          <w:sz w:val="28"/>
          <w:szCs w:val="28"/>
        </w:rPr>
        <w:t>КЛМН (кружка, ложка, миска, нож (перочинный и</w:t>
      </w:r>
      <w:r w:rsidR="000156EA">
        <w:rPr>
          <w:bCs/>
          <w:sz w:val="28"/>
          <w:szCs w:val="28"/>
        </w:rPr>
        <w:t>ли в твердом пластиковом чехле)</w:t>
      </w:r>
      <w:proofErr w:type="gramEnd"/>
    </w:p>
    <w:p w14:paraId="1ACBE39C" w14:textId="0AF3552B" w:rsidR="003851A3" w:rsidRPr="00C72084" w:rsidRDefault="00797AA1">
      <w:pPr>
        <w:numPr>
          <w:ilvl w:val="0"/>
          <w:numId w:val="2"/>
        </w:numPr>
        <w:overflowPunct w:val="0"/>
        <w:jc w:val="both"/>
        <w:textAlignment w:val="auto"/>
        <w:rPr>
          <w:i/>
          <w:sz w:val="28"/>
          <w:szCs w:val="28"/>
        </w:rPr>
      </w:pPr>
      <w:r w:rsidRPr="002A29D7">
        <w:rPr>
          <w:color w:val="000000"/>
          <w:sz w:val="28"/>
          <w:szCs w:val="28"/>
        </w:rPr>
        <w:t xml:space="preserve">Спички </w:t>
      </w:r>
      <w:r w:rsidR="00C72084">
        <w:rPr>
          <w:color w:val="000000"/>
          <w:sz w:val="28"/>
          <w:szCs w:val="28"/>
        </w:rPr>
        <w:t xml:space="preserve">охотничьи </w:t>
      </w:r>
      <w:r w:rsidRPr="00C72084">
        <w:rPr>
          <w:i/>
          <w:sz w:val="28"/>
          <w:szCs w:val="28"/>
        </w:rPr>
        <w:t>(в непромокаемой упаковке</w:t>
      </w:r>
      <w:r w:rsidR="00E31923">
        <w:rPr>
          <w:i/>
          <w:sz w:val="28"/>
          <w:szCs w:val="28"/>
        </w:rPr>
        <w:t xml:space="preserve">, </w:t>
      </w:r>
      <w:r w:rsidRPr="00C72084">
        <w:rPr>
          <w:i/>
          <w:sz w:val="28"/>
          <w:szCs w:val="28"/>
        </w:rPr>
        <w:t>можно зажигалку)</w:t>
      </w:r>
    </w:p>
    <w:p w14:paraId="1AE79C76" w14:textId="77777777" w:rsidR="003851A3" w:rsidRPr="00C72084" w:rsidRDefault="00797AA1">
      <w:pPr>
        <w:numPr>
          <w:ilvl w:val="0"/>
          <w:numId w:val="2"/>
        </w:numPr>
        <w:overflowPunct w:val="0"/>
        <w:jc w:val="both"/>
        <w:textAlignment w:val="auto"/>
        <w:rPr>
          <w:sz w:val="28"/>
          <w:szCs w:val="28"/>
        </w:rPr>
      </w:pPr>
      <w:r w:rsidRPr="00C72084">
        <w:rPr>
          <w:sz w:val="28"/>
          <w:szCs w:val="28"/>
        </w:rPr>
        <w:t>Часы наручные (лучше недорогие)</w:t>
      </w:r>
    </w:p>
    <w:p w14:paraId="426A1B9B" w14:textId="49E3D46F" w:rsidR="003851A3" w:rsidRPr="00C72084" w:rsidRDefault="002A29D7">
      <w:pPr>
        <w:pStyle w:val="aa"/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 w:rsidRPr="00C72084">
        <w:rPr>
          <w:bCs/>
          <w:color w:val="000000"/>
          <w:sz w:val="28"/>
          <w:szCs w:val="28"/>
        </w:rPr>
        <w:t>Фля</w:t>
      </w:r>
      <w:r w:rsidR="00BC6C75" w:rsidRPr="00C72084">
        <w:rPr>
          <w:bCs/>
          <w:color w:val="000000"/>
          <w:sz w:val="28"/>
          <w:szCs w:val="28"/>
        </w:rPr>
        <w:t>жка (лучше брать такую, которую</w:t>
      </w:r>
      <w:r w:rsidR="00C72084">
        <w:rPr>
          <w:bCs/>
          <w:color w:val="000000"/>
          <w:sz w:val="28"/>
          <w:szCs w:val="28"/>
        </w:rPr>
        <w:t xml:space="preserve"> можно вешать на шею </w:t>
      </w:r>
      <w:r w:rsidR="00BC6C75" w:rsidRPr="00C72084">
        <w:rPr>
          <w:bCs/>
          <w:color w:val="000000"/>
          <w:sz w:val="28"/>
          <w:szCs w:val="28"/>
        </w:rPr>
        <w:t>-</w:t>
      </w:r>
      <w:r w:rsidR="00C72084">
        <w:rPr>
          <w:bCs/>
          <w:color w:val="000000"/>
          <w:sz w:val="28"/>
          <w:szCs w:val="28"/>
        </w:rPr>
        <w:t xml:space="preserve"> </w:t>
      </w:r>
      <w:r w:rsidR="00BC6C75" w:rsidRPr="00C72084">
        <w:rPr>
          <w:bCs/>
          <w:color w:val="000000"/>
          <w:sz w:val="28"/>
          <w:szCs w:val="28"/>
        </w:rPr>
        <w:t>удобно пить на ходу)</w:t>
      </w:r>
    </w:p>
    <w:p w14:paraId="7BB1E0BF" w14:textId="769E7ED9" w:rsidR="003851A3" w:rsidRPr="00670986" w:rsidRDefault="00797AA1">
      <w:pPr>
        <w:pStyle w:val="aa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01AB0">
        <w:rPr>
          <w:color w:val="000000"/>
          <w:sz w:val="28"/>
          <w:szCs w:val="28"/>
        </w:rPr>
        <w:t xml:space="preserve">Личный перевязочный пакет (бинт </w:t>
      </w:r>
      <w:r w:rsidR="002A29D7" w:rsidRPr="00E01AB0">
        <w:rPr>
          <w:color w:val="000000"/>
          <w:sz w:val="28"/>
          <w:szCs w:val="28"/>
        </w:rPr>
        <w:t>стерильный, пластыри от мозолей</w:t>
      </w:r>
      <w:r w:rsidR="00E01AB0" w:rsidRPr="00E01AB0">
        <w:rPr>
          <w:color w:val="000000"/>
          <w:sz w:val="28"/>
          <w:szCs w:val="28"/>
        </w:rPr>
        <w:t>, йод/зеленка, жаропонижающие)</w:t>
      </w:r>
    </w:p>
    <w:p w14:paraId="0DCBBA02" w14:textId="452880CC" w:rsidR="00670986" w:rsidRPr="00670986" w:rsidRDefault="008655C8" w:rsidP="00670986">
      <w:pPr>
        <w:pStyle w:val="aa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</w:t>
      </w:r>
      <w:r w:rsidR="00670986" w:rsidRPr="00670986">
        <w:rPr>
          <w:color w:val="000000"/>
          <w:sz w:val="28"/>
          <w:szCs w:val="28"/>
        </w:rPr>
        <w:t>аллончик</w:t>
      </w:r>
      <w:r>
        <w:rPr>
          <w:color w:val="000000"/>
          <w:sz w:val="28"/>
          <w:szCs w:val="28"/>
        </w:rPr>
        <w:t>и</w:t>
      </w:r>
      <w:r w:rsidR="00670986" w:rsidRPr="00670986">
        <w:rPr>
          <w:color w:val="000000"/>
          <w:sz w:val="28"/>
          <w:szCs w:val="28"/>
        </w:rPr>
        <w:t xml:space="preserve"> репеллентов от насекомых для кожи </w:t>
      </w:r>
    </w:p>
    <w:p w14:paraId="7207FE9D" w14:textId="05E96404" w:rsidR="00797AA1" w:rsidRPr="002A29D7" w:rsidRDefault="00797AA1">
      <w:pPr>
        <w:pStyle w:val="aa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A29D7">
        <w:rPr>
          <w:color w:val="000000"/>
          <w:sz w:val="28"/>
          <w:szCs w:val="28"/>
        </w:rPr>
        <w:t>Сушилка для обуви</w:t>
      </w:r>
      <w:r w:rsidR="00C72084">
        <w:rPr>
          <w:color w:val="000000"/>
          <w:sz w:val="28"/>
          <w:szCs w:val="28"/>
        </w:rPr>
        <w:t xml:space="preserve"> электрическая </w:t>
      </w:r>
    </w:p>
    <w:p w14:paraId="37BFB75C" w14:textId="77777777" w:rsidR="003851A3" w:rsidRPr="002A29D7" w:rsidRDefault="00797AA1">
      <w:pPr>
        <w:ind w:left="360"/>
        <w:jc w:val="both"/>
        <w:rPr>
          <w:sz w:val="28"/>
          <w:szCs w:val="28"/>
        </w:rPr>
      </w:pPr>
      <w:r w:rsidRPr="002A29D7">
        <w:rPr>
          <w:sz w:val="28"/>
          <w:szCs w:val="28"/>
        </w:rPr>
        <w:t xml:space="preserve"> </w:t>
      </w:r>
    </w:p>
    <w:sectPr w:rsidR="003851A3" w:rsidRPr="002A29D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994"/>
    <w:multiLevelType w:val="multilevel"/>
    <w:tmpl w:val="00C268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0AD1917"/>
    <w:multiLevelType w:val="multilevel"/>
    <w:tmpl w:val="59E87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85C34BC"/>
    <w:multiLevelType w:val="multilevel"/>
    <w:tmpl w:val="9AFAEB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6D336B9"/>
    <w:multiLevelType w:val="multilevel"/>
    <w:tmpl w:val="18028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6824D99"/>
    <w:multiLevelType w:val="multilevel"/>
    <w:tmpl w:val="64E88EA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A3"/>
    <w:rsid w:val="000156EA"/>
    <w:rsid w:val="00037E9D"/>
    <w:rsid w:val="00157FFD"/>
    <w:rsid w:val="002436B4"/>
    <w:rsid w:val="002A29D7"/>
    <w:rsid w:val="003851A3"/>
    <w:rsid w:val="00387746"/>
    <w:rsid w:val="005261A2"/>
    <w:rsid w:val="00590094"/>
    <w:rsid w:val="00670986"/>
    <w:rsid w:val="006D5732"/>
    <w:rsid w:val="0073047B"/>
    <w:rsid w:val="00786487"/>
    <w:rsid w:val="00797AA1"/>
    <w:rsid w:val="00832503"/>
    <w:rsid w:val="008655C8"/>
    <w:rsid w:val="00883B3E"/>
    <w:rsid w:val="0095588E"/>
    <w:rsid w:val="009900E6"/>
    <w:rsid w:val="00A102C8"/>
    <w:rsid w:val="00AD10AE"/>
    <w:rsid w:val="00BC6C75"/>
    <w:rsid w:val="00C44121"/>
    <w:rsid w:val="00C72084"/>
    <w:rsid w:val="00D02E4B"/>
    <w:rsid w:val="00D10BDF"/>
    <w:rsid w:val="00E01AB0"/>
    <w:rsid w:val="00E31923"/>
    <w:rsid w:val="00E57F2E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25"/>
    <w:pPr>
      <w:textAlignment w:val="baseline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F1532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15325"/>
    <w:pPr>
      <w:keepNext/>
      <w:spacing w:line="360" w:lineRule="auto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15325"/>
    <w:pPr>
      <w:keepNext/>
      <w:spacing w:line="360" w:lineRule="auto"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15325"/>
    <w:pPr>
      <w:keepNext/>
      <w:ind w:left="1985" w:hanging="1985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F15325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15325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5325"/>
    <w:rPr>
      <w:sz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F15325"/>
    <w:rPr>
      <w:sz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F15325"/>
    <w:rPr>
      <w:sz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F15325"/>
    <w:rPr>
      <w:sz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F15325"/>
    <w:rPr>
      <w:sz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F15325"/>
    <w:rPr>
      <w:sz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755E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next w:val="a"/>
    <w:unhideWhenUsed/>
    <w:qFormat/>
    <w:rsid w:val="00910FFC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C37AC9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7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25"/>
    <w:pPr>
      <w:textAlignment w:val="baseline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F1532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15325"/>
    <w:pPr>
      <w:keepNext/>
      <w:spacing w:line="360" w:lineRule="auto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15325"/>
    <w:pPr>
      <w:keepNext/>
      <w:spacing w:line="360" w:lineRule="auto"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15325"/>
    <w:pPr>
      <w:keepNext/>
      <w:ind w:left="1985" w:hanging="1985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F15325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15325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5325"/>
    <w:rPr>
      <w:sz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F15325"/>
    <w:rPr>
      <w:sz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F15325"/>
    <w:rPr>
      <w:sz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F15325"/>
    <w:rPr>
      <w:sz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F15325"/>
    <w:rPr>
      <w:sz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F15325"/>
    <w:rPr>
      <w:sz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755E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next w:val="a"/>
    <w:unhideWhenUsed/>
    <w:qFormat/>
    <w:rsid w:val="00910FFC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C37AC9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4E8C-7D0B-4551-9390-6BAB875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</cp:revision>
  <cp:lastPrinted>2014-12-03T20:16:00Z</cp:lastPrinted>
  <dcterms:created xsi:type="dcterms:W3CDTF">2026-04-30T10:17:00Z</dcterms:created>
  <dcterms:modified xsi:type="dcterms:W3CDTF">2026-04-30T10:17:00Z</dcterms:modified>
  <dc:language>ru-RU</dc:language>
</cp:coreProperties>
</file>